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1D39" w14:textId="77777777" w:rsidR="005014AB" w:rsidRPr="00F14F39" w:rsidRDefault="005014AB" w:rsidP="005014AB">
      <w:r w:rsidRPr="00F14F39">
        <w:rPr>
          <w:rFonts w:hint="eastAsia"/>
        </w:rPr>
        <w:t>第１号様式の別紙１</w:t>
      </w:r>
    </w:p>
    <w:p w14:paraId="0AFBC3D1" w14:textId="77777777" w:rsidR="005014AB" w:rsidRPr="00F14F39" w:rsidRDefault="005014AB" w:rsidP="005014AB">
      <w:pPr>
        <w:pStyle w:val="a3"/>
        <w:jc w:val="distribute"/>
        <w:rPr>
          <w:spacing w:val="0"/>
          <w:sz w:val="24"/>
        </w:rPr>
      </w:pPr>
      <w:r w:rsidRPr="00F14F39">
        <w:rPr>
          <w:rFonts w:hAnsi="ＭＳ 明朝" w:hint="eastAsia"/>
          <w:sz w:val="32"/>
          <w:szCs w:val="28"/>
        </w:rPr>
        <w:t>地</w:t>
      </w:r>
      <w:r w:rsidRPr="00F14F39">
        <w:rPr>
          <w:rFonts w:hAnsi="ＭＳ 明朝" w:hint="eastAsia"/>
          <w:sz w:val="32"/>
          <w:szCs w:val="32"/>
        </w:rPr>
        <w:t>域</w:t>
      </w:r>
      <w:r w:rsidR="00E97505" w:rsidRPr="00F14F39">
        <w:rPr>
          <w:rFonts w:hAnsi="ＭＳ 明朝" w:hint="eastAsia"/>
          <w:sz w:val="32"/>
          <w:szCs w:val="32"/>
        </w:rPr>
        <w:t>創生</w:t>
      </w:r>
      <w:r w:rsidRPr="00F14F39">
        <w:rPr>
          <w:rFonts w:hAnsi="ＭＳ 明朝" w:hint="eastAsia"/>
          <w:sz w:val="32"/>
          <w:szCs w:val="32"/>
        </w:rPr>
        <w:t>総合支援</w:t>
      </w:r>
      <w:r w:rsidRPr="00F14F39">
        <w:rPr>
          <w:rFonts w:hAnsi="ＭＳ 明朝" w:hint="eastAsia"/>
          <w:sz w:val="32"/>
          <w:szCs w:val="28"/>
        </w:rPr>
        <w:t>事業（サポート事業）計画（変更計画）書</w:t>
      </w:r>
    </w:p>
    <w:p w14:paraId="7793CD90" w14:textId="77777777" w:rsidR="005014AB" w:rsidRPr="00F14F39" w:rsidRDefault="005014AB" w:rsidP="005014AB">
      <w:pPr>
        <w:pStyle w:val="a3"/>
        <w:rPr>
          <w:spacing w:val="0"/>
        </w:rPr>
      </w:pPr>
      <w:r w:rsidRPr="00F14F39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F14F39" w:rsidRPr="00F14F39" w14:paraId="4EEF8254" w14:textId="77777777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06B1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C07BE66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01FF98B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5B4FC9A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B4B4EC7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6319EFEC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5162372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D5AD023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FB524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50B9B" w14:textId="77777777" w:rsidR="005014AB" w:rsidRPr="00F14F39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B17DE" w14:textId="77777777" w:rsidR="005014AB" w:rsidRPr="00F14F39" w:rsidRDefault="005014AB" w:rsidP="005A5775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 　年 　月 　日</w:t>
            </w:r>
          </w:p>
        </w:tc>
      </w:tr>
      <w:tr w:rsidR="00F14F39" w:rsidRPr="00F14F39" w14:paraId="693EA4DB" w14:textId="77777777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7B2E5" w14:textId="77777777" w:rsidR="005014AB" w:rsidRPr="00F14F39" w:rsidRDefault="005014AB" w:rsidP="00487AA9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7FE" w14:textId="77777777" w:rsidR="005014AB" w:rsidRPr="00F14F39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F14F39" w:rsidRPr="00F14F39" w14:paraId="31D34A96" w14:textId="77777777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475E7F" w14:textId="77777777" w:rsidR="005014AB" w:rsidRPr="00F14F39" w:rsidRDefault="005014AB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00E80F" w14:textId="77777777" w:rsidR="005014AB" w:rsidRPr="00F14F39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F14F39" w:rsidRPr="00F14F39" w14:paraId="33FB049C" w14:textId="77777777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1E12CBE" w14:textId="77777777" w:rsidR="005014AB" w:rsidRPr="00F14F39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67E3D1C" w14:textId="77777777" w:rsidR="005014AB" w:rsidRPr="00F14F39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F14F39" w:rsidRPr="00F14F39" w14:paraId="10DD26F7" w14:textId="77777777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EC994E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C22DDC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6639AD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2BF52ED" w14:textId="77777777" w:rsidR="005014AB" w:rsidRPr="00F14F39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F14F39" w:rsidRPr="00F14F39" w14:paraId="4B5CC88F" w14:textId="77777777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C958B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1B7BC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270A6" w14:textId="77777777" w:rsidR="005014AB" w:rsidRPr="00F14F39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89D6" w14:textId="77777777" w:rsidR="005014AB" w:rsidRPr="00F14F39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F14F39" w14:paraId="1385F1B4" w14:textId="77777777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6EC7E" w14:textId="77777777" w:rsidR="005014AB" w:rsidRPr="00F14F39" w:rsidRDefault="005014AB" w:rsidP="00A865B7">
            <w:pPr>
              <w:pStyle w:val="a3"/>
              <w:jc w:val="center"/>
              <w:rPr>
                <w:rFonts w:hAnsi="ＭＳ 明朝"/>
              </w:rPr>
            </w:pPr>
            <w:r w:rsidRPr="00F14F3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6FBE" w14:textId="77777777" w:rsidR="005014AB" w:rsidRPr="00F14F39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4D6AC149" w14:textId="77777777" w:rsidR="005014AB" w:rsidRPr="00F14F39" w:rsidRDefault="005014AB" w:rsidP="00A865B7">
            <w:pPr>
              <w:pStyle w:val="a3"/>
              <w:rPr>
                <w:rFonts w:hAnsi="ＭＳ 明朝"/>
              </w:rPr>
            </w:pPr>
          </w:p>
        </w:tc>
      </w:tr>
    </w:tbl>
    <w:p w14:paraId="14963440" w14:textId="77777777" w:rsidR="005014AB" w:rsidRPr="00F14F39" w:rsidRDefault="005014AB" w:rsidP="005014A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F14F39" w:rsidRPr="00F14F39" w14:paraId="1C81DC62" w14:textId="77777777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15F3505" w14:textId="77777777" w:rsidR="005014AB" w:rsidRPr="00F14F39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F14F39" w:rsidRPr="00F14F39" w14:paraId="26C4C358" w14:textId="77777777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3CF04DBB" w14:textId="77777777" w:rsidR="00002F93" w:rsidRPr="00F14F39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F14F39">
              <w:rPr>
                <w:rFonts w:hAnsi="ＭＳ 明朝" w:hint="eastAsia"/>
                <w:sz w:val="24"/>
              </w:rPr>
              <w:t>一般枠（</w:t>
            </w:r>
            <w:r w:rsidR="00E877DE" w:rsidRPr="00F14F39">
              <w:rPr>
                <w:rFonts w:hAnsi="ＭＳ 明朝" w:hint="eastAsia"/>
                <w:sz w:val="24"/>
              </w:rPr>
              <w:t xml:space="preserve"> </w:t>
            </w:r>
            <w:r w:rsidR="00A23969" w:rsidRPr="00F14F39">
              <w:rPr>
                <w:rFonts w:hAnsi="ＭＳ 明朝" w:hint="eastAsia"/>
                <w:sz w:val="24"/>
              </w:rPr>
              <w:t>健康</w:t>
            </w:r>
            <w:r w:rsidRPr="00F14F39">
              <w:rPr>
                <w:rFonts w:hAnsi="ＭＳ 明朝" w:hint="eastAsia"/>
                <w:spacing w:val="0"/>
                <w:sz w:val="24"/>
              </w:rPr>
              <w:t>関連事業</w:t>
            </w:r>
            <w:r w:rsidR="00F65D97" w:rsidRPr="00F14F39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F14F39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F14F39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4D619A" w:rsidRPr="00F14F39">
              <w:rPr>
                <w:rFonts w:hAnsi="ＭＳ 明朝" w:hint="eastAsia"/>
                <w:spacing w:val="0"/>
                <w:sz w:val="24"/>
              </w:rPr>
              <w:t>風評対策関連事業</w:t>
            </w:r>
            <w:r w:rsidR="00F65D97" w:rsidRPr="00F14F39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="00A23969" w:rsidRPr="00F14F39">
              <w:rPr>
                <w:rFonts w:hAnsi="ＭＳ 明朝" w:hint="eastAsia"/>
                <w:spacing w:val="0"/>
                <w:sz w:val="24"/>
              </w:rPr>
              <w:t>・</w:t>
            </w:r>
            <w:r w:rsidR="00F65D97" w:rsidRPr="00F14F39">
              <w:rPr>
                <w:rFonts w:hAnsi="ＭＳ 明朝" w:hint="eastAsia"/>
                <w:spacing w:val="0"/>
                <w:sz w:val="24"/>
              </w:rPr>
              <w:t xml:space="preserve"> </w:t>
            </w:r>
            <w:r w:rsidRPr="00F14F39">
              <w:rPr>
                <w:rFonts w:hAnsi="ＭＳ 明朝" w:hint="eastAsia"/>
                <w:spacing w:val="0"/>
                <w:sz w:val="24"/>
              </w:rPr>
              <w:t>その他</w:t>
            </w:r>
            <w:r w:rsidR="004D619A" w:rsidRPr="00F14F39">
              <w:rPr>
                <w:rFonts w:hAnsi="ＭＳ 明朝" w:hint="eastAsia"/>
                <w:sz w:val="24"/>
              </w:rPr>
              <w:t xml:space="preserve"> </w:t>
            </w:r>
            <w:r w:rsidRPr="00F14F39">
              <w:rPr>
                <w:rFonts w:hAnsi="ＭＳ 明朝" w:hint="eastAsia"/>
                <w:sz w:val="24"/>
              </w:rPr>
              <w:t>）</w:t>
            </w:r>
            <w:r w:rsidR="005C726C" w:rsidRPr="00F14F39">
              <w:rPr>
                <w:rFonts w:hAnsi="ＭＳ 明朝" w:hint="eastAsia"/>
                <w:sz w:val="24"/>
              </w:rPr>
              <w:t xml:space="preserve">　</w:t>
            </w:r>
          </w:p>
          <w:p w14:paraId="69E2C643" w14:textId="77777777" w:rsidR="00002F93" w:rsidRPr="00F14F39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 w:rsidRPr="00F14F39">
              <w:rPr>
                <w:rFonts w:hAnsi="ＭＳ 明朝" w:hint="eastAsia"/>
                <w:sz w:val="24"/>
              </w:rPr>
              <w:t xml:space="preserve">市町村枠（ 健康関連事業 </w:t>
            </w:r>
            <w:r w:rsidR="0034522D" w:rsidRPr="00F14F39">
              <w:rPr>
                <w:rFonts w:hAnsi="ＭＳ 明朝" w:hint="eastAsia"/>
                <w:sz w:val="24"/>
              </w:rPr>
              <w:t>・ その他</w:t>
            </w:r>
            <w:r w:rsidR="0034522D" w:rsidRPr="00F14F39">
              <w:rPr>
                <w:rFonts w:hAnsi="ＭＳ 明朝"/>
                <w:sz w:val="24"/>
              </w:rPr>
              <w:t xml:space="preserve"> </w:t>
            </w:r>
            <w:r w:rsidRPr="00F14F39">
              <w:rPr>
                <w:rFonts w:hAnsi="ＭＳ 明朝" w:hint="eastAsia"/>
                <w:sz w:val="24"/>
              </w:rPr>
              <w:t>）</w:t>
            </w:r>
          </w:p>
          <w:p w14:paraId="3BDCF58C" w14:textId="77777777" w:rsidR="005014AB" w:rsidRPr="00F14F39" w:rsidRDefault="00E877DE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F14F39">
              <w:rPr>
                <w:rFonts w:hAnsi="ＭＳ 明朝" w:hint="eastAsia"/>
                <w:sz w:val="24"/>
              </w:rPr>
              <w:t xml:space="preserve">過疎･中山間地域活性化枠（ </w:t>
            </w:r>
            <w:r w:rsidR="005014AB" w:rsidRPr="00F14F39">
              <w:rPr>
                <w:rFonts w:hAnsi="ＭＳ 明朝" w:hint="eastAsia"/>
                <w:sz w:val="24"/>
              </w:rPr>
              <w:t>集落等</w:t>
            </w:r>
            <w:r w:rsidR="00A23969" w:rsidRPr="00F14F39">
              <w:rPr>
                <w:rFonts w:hAnsi="ＭＳ 明朝" w:hint="eastAsia"/>
                <w:sz w:val="24"/>
              </w:rPr>
              <w:t>活性化</w:t>
            </w:r>
            <w:r w:rsidRPr="00F14F39">
              <w:rPr>
                <w:rFonts w:hAnsi="ＭＳ 明朝" w:hint="eastAsia"/>
                <w:sz w:val="24"/>
              </w:rPr>
              <w:t>事業</w:t>
            </w:r>
            <w:r w:rsidR="00F65D97" w:rsidRPr="00F14F39">
              <w:rPr>
                <w:rFonts w:hAnsi="ＭＳ 明朝" w:hint="eastAsia"/>
                <w:sz w:val="24"/>
              </w:rPr>
              <w:t xml:space="preserve"> </w:t>
            </w:r>
            <w:r w:rsidRPr="00F14F39">
              <w:rPr>
                <w:rFonts w:hAnsi="ＭＳ 明朝" w:hint="eastAsia"/>
                <w:sz w:val="24"/>
              </w:rPr>
              <w:t xml:space="preserve"> </w:t>
            </w:r>
            <w:r w:rsidR="005014AB" w:rsidRPr="00F14F39">
              <w:rPr>
                <w:rFonts w:hAnsi="ＭＳ 明朝" w:hint="eastAsia"/>
                <w:sz w:val="24"/>
              </w:rPr>
              <w:t>）</w:t>
            </w:r>
          </w:p>
        </w:tc>
      </w:tr>
      <w:tr w:rsidR="00F14F39" w:rsidRPr="00F14F39" w14:paraId="4B21BD15" w14:textId="77777777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86C562" w14:textId="77777777" w:rsidR="005014AB" w:rsidRPr="00F14F39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F14F39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7E4F2633" w14:textId="77777777" w:rsidR="005014AB" w:rsidRPr="00F14F39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D797E6B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8F3AD81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7541783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016DAED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7D983DF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EA4F0AE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B227FD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5B4FA96" w14:textId="77777777" w:rsidR="005014AB" w:rsidRPr="00F14F39" w:rsidRDefault="005014AB" w:rsidP="005A577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AFE38FD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5DD1C59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E956563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45F65C0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ACF47F8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2D08F167" w14:textId="77777777" w:rsidR="005014AB" w:rsidRPr="00F14F39" w:rsidRDefault="005014AB" w:rsidP="00A865B7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</w:tr>
      <w:tr w:rsidR="00F14F39" w:rsidRPr="00F14F39" w14:paraId="1976B6C3" w14:textId="77777777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5F9F1A" w14:textId="77777777" w:rsidR="00983B8A" w:rsidRPr="00F14F39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3767856F" w14:textId="77777777" w:rsidR="00983B8A" w:rsidRPr="00F14F39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F14F39" w:rsidRPr="00F14F39" w14:paraId="5D4460F1" w14:textId="77777777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A4E1C98" w14:textId="77777777" w:rsidR="00983B8A" w:rsidRPr="00F14F39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21ABF78B" w14:textId="77777777" w:rsidR="00983B8A" w:rsidRPr="00F14F39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F14F39" w:rsidRPr="00F14F39" w14:paraId="4AF1AE95" w14:textId="77777777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47E867" w14:textId="77777777" w:rsidR="00983B8A" w:rsidRPr="00F14F39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F14F39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B6BA5" w14:textId="77777777" w:rsidR="00983B8A" w:rsidRPr="00F14F39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（集落等活性化事業）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14:paraId="034D6393" w14:textId="77777777" w:rsidR="00983B8A" w:rsidRPr="00F14F39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F14F39" w:rsidRPr="00F14F39" w14:paraId="7B1B9764" w14:textId="77777777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C35C1B" w14:textId="77777777" w:rsidR="00983B8A" w:rsidRPr="00F14F39" w:rsidRDefault="00983B8A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業費等</w:t>
            </w:r>
          </w:p>
          <w:p w14:paraId="45B13759" w14:textId="77777777" w:rsidR="00983B8A" w:rsidRPr="00F14F39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F14F39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2C5F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DA40696" w14:textId="77777777" w:rsidR="00983B8A" w:rsidRPr="00F14F39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9D8CAC" w14:textId="77777777" w:rsidR="00983B8A" w:rsidRPr="00F14F39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F2A76C7" w14:textId="77777777" w:rsidR="00983B8A" w:rsidRPr="00F14F39" w:rsidRDefault="00983B8A" w:rsidP="005A5775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</w:tr>
      <w:tr w:rsidR="00F14F39" w:rsidRPr="00F14F39" w14:paraId="10B4E839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8BD521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7C524B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費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DD219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F21F488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4AECB2B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F14F39" w:rsidRPr="00F14F39" w14:paraId="36D20CC0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3D7DA5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09D97D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E9733D" w14:textId="77777777" w:rsidR="00983B8A" w:rsidRPr="00F14F39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</w:t>
            </w:r>
          </w:p>
          <w:p w14:paraId="5FF6DB67" w14:textId="77777777" w:rsidR="00983B8A" w:rsidRPr="00F14F39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源</w:t>
            </w:r>
          </w:p>
          <w:p w14:paraId="1C4BDC02" w14:textId="77777777" w:rsidR="00983B8A" w:rsidRPr="00F14F39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内</w:t>
            </w:r>
          </w:p>
          <w:p w14:paraId="2543E72F" w14:textId="77777777" w:rsidR="00983B8A" w:rsidRPr="00F14F39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08C13A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自己</w:t>
            </w:r>
          </w:p>
          <w:p w14:paraId="1FE9AF08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源</w:t>
            </w:r>
          </w:p>
          <w:p w14:paraId="62EC7B07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(</w:t>
            </w:r>
            <w:r w:rsidRPr="00F14F39">
              <w:rPr>
                <w:rFonts w:hAnsi="ＭＳ 明朝" w:hint="eastAsia"/>
              </w:rPr>
              <w:t>ｂ</w:t>
            </w:r>
            <w:r w:rsidRPr="00F14F39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538B36E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B484E6B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F50EF9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74C57D3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F14F39" w:rsidRPr="00F14F39" w14:paraId="15EE8628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3FE616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56AA6A5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87DAD0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E2335C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D90313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957C1A5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6ACDDAA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0C08D04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F14F39" w:rsidRPr="00F14F39" w14:paraId="20686F51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9D6CBE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61A86B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86B9DC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EE1D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8310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3BCF3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4A2B3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28080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F14F39" w:rsidRPr="00F14F39" w14:paraId="217909B1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832E78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AACB5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3993" w14:textId="77777777" w:rsidR="00983B8A" w:rsidRPr="00F14F39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A17B" w14:textId="77777777" w:rsidR="00983B8A" w:rsidRPr="00F14F39" w:rsidRDefault="00810987" w:rsidP="00810987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  <w:spacing w:val="-5"/>
              </w:rPr>
              <w:t>サポート事業</w:t>
            </w:r>
            <w:r w:rsidR="00983B8A" w:rsidRPr="00F14F39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8D242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7215D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7E27F" w14:textId="77777777" w:rsidR="00983B8A" w:rsidRPr="00F14F39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F14F39" w:rsidRPr="00F14F39" w14:paraId="5A161FED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757FD3" w14:textId="77777777" w:rsidR="00983B8A" w:rsidRPr="00F14F39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A828" w14:textId="77777777" w:rsidR="00983B8A" w:rsidRPr="00F14F39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0CC97" w14:textId="77777777" w:rsidR="00983B8A" w:rsidRPr="00F14F39" w:rsidRDefault="00983B8A" w:rsidP="00983B8A">
            <w:pPr>
              <w:pStyle w:val="a3"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B59053" w14:textId="77777777" w:rsidR="00983B8A" w:rsidRPr="00F14F39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6EA754" w14:textId="77777777" w:rsidR="00983B8A" w:rsidRPr="00F14F39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</w:tr>
    </w:tbl>
    <w:p w14:paraId="1DD39BD8" w14:textId="77777777" w:rsidR="005014AB" w:rsidRPr="00F14F39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F14F39" w:rsidRPr="00F14F39" w14:paraId="62CF23D4" w14:textId="77777777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0E71A7" w14:textId="77777777" w:rsidR="005014AB" w:rsidRPr="00F14F39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AF8BE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6959280" w14:textId="77777777" w:rsidR="005014AB" w:rsidRPr="00F14F39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73220D8A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E6D8D" w14:textId="77777777" w:rsidR="005014AB" w:rsidRPr="00F14F39" w:rsidRDefault="005014AB" w:rsidP="00A865B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36DB555" w14:textId="77777777" w:rsidR="005014AB" w:rsidRPr="00F14F39" w:rsidRDefault="005014AB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2D24224" w14:textId="77777777" w:rsidR="005014AB" w:rsidRPr="00F14F39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274024C3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F14F39" w:rsidRPr="00F14F39" w14:paraId="41A8CB89" w14:textId="77777777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F9E77CC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6A9A5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2687054C" w14:textId="77777777" w:rsidR="005014AB" w:rsidRPr="00F14F39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24E2ECBC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09DA6" w14:textId="77777777" w:rsidR="005014AB" w:rsidRPr="00F14F39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CCCA95F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28A6099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78E386D2" w14:textId="77777777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952DA6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4FBD8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133E4C56" w14:textId="77777777" w:rsidR="005014AB" w:rsidRPr="00F14F39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580341ED" w14:textId="77777777" w:rsidR="005014AB" w:rsidRPr="00F14F39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51444" w14:textId="77777777" w:rsidR="005014AB" w:rsidRPr="00F14F39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72F26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8925C" w14:textId="77777777" w:rsidR="005014AB" w:rsidRPr="00F14F39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684B1DC2" w14:textId="77777777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BB8175B" w14:textId="77777777" w:rsidR="005014AB" w:rsidRPr="00F14F39" w:rsidRDefault="005014AB" w:rsidP="00A865B7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64DBA4" w14:textId="77777777" w:rsidR="005014AB" w:rsidRPr="00F14F39" w:rsidRDefault="005014AB" w:rsidP="00A865B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F14F39" w:rsidRPr="00F14F39" w14:paraId="4191CE42" w14:textId="77777777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C18CFF" w14:textId="77777777" w:rsidR="005014AB" w:rsidRPr="00F14F39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ACD3B" w14:textId="77777777" w:rsidR="005014AB" w:rsidRPr="00F14F39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02BEC" w14:textId="77777777" w:rsidR="005014AB" w:rsidRPr="00F14F39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F14F39" w14:paraId="51C81B75" w14:textId="77777777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A2856F" w14:textId="77777777" w:rsidR="005014AB" w:rsidRPr="00F14F39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E5A36E" w14:textId="77777777" w:rsidR="005014AB" w:rsidRPr="00F14F39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BB7DF6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14:paraId="59DC3FC0" w14:textId="77777777" w:rsidR="005014AB" w:rsidRPr="00F14F39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14:paraId="71868C7A" w14:textId="77777777" w:rsidR="005014AB" w:rsidRPr="00F14F39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04D22A27" w14:textId="77777777" w:rsidR="005014AB" w:rsidRPr="00F14F39" w:rsidRDefault="005014AB" w:rsidP="005014AB">
      <w:pPr>
        <w:pStyle w:val="a3"/>
        <w:rPr>
          <w:spacing w:val="0"/>
        </w:rPr>
      </w:pPr>
    </w:p>
    <w:p w14:paraId="0DA7DB0F" w14:textId="77777777" w:rsidR="005014AB" w:rsidRPr="00F14F39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</w:t>
      </w:r>
      <w:r w:rsidR="00C9076D" w:rsidRPr="00F14F39">
        <w:rPr>
          <w:rFonts w:ascii="ＭＳ ゴシック" w:eastAsia="ＭＳ ゴシック" w:hAnsi="ＭＳ ゴシック" w:cs="ＭＳ ゴシック" w:hint="eastAsia"/>
          <w:b/>
          <w:sz w:val="28"/>
        </w:rPr>
        <w:t>･</w:t>
      </w: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モデル性</w:t>
      </w:r>
      <w:r w:rsidRPr="00F14F39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F14F39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F14F39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F14F39" w14:paraId="3C783C1E" w14:textId="77777777" w:rsidTr="007772F1">
        <w:trPr>
          <w:trHeight w:val="126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8D76" w14:textId="77777777" w:rsidR="005014AB" w:rsidRPr="00F14F39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14:paraId="33BEDEDB" w14:textId="77777777" w:rsidR="00C9076D" w:rsidRPr="00F14F39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14:paraId="1EADB4D4" w14:textId="77777777" w:rsidR="007772F1" w:rsidRDefault="007772F1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14:paraId="07614B04" w14:textId="7347A5BA" w:rsidR="005014AB" w:rsidRPr="00F14F39" w:rsidRDefault="005014AB" w:rsidP="005014AB">
      <w:pPr>
        <w:pStyle w:val="a3"/>
        <w:spacing w:line="296" w:lineRule="exact"/>
        <w:rPr>
          <w:b/>
          <w:spacing w:val="0"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F14F39" w:rsidRPr="00F14F39" w14:paraId="3B2D35DA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A878915" w14:textId="77777777" w:rsidR="005014AB" w:rsidRPr="00F14F39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(</w:t>
            </w:r>
            <w:r w:rsidRPr="00F14F39">
              <w:rPr>
                <w:rFonts w:ascii="ＭＳ Ｐ明朝" w:eastAsia="ＭＳ Ｐ明朝" w:hAnsi="ＭＳ Ｐ明朝" w:cs="Times New Roman" w:hint="eastAsia"/>
              </w:rPr>
              <w:t>１</w:t>
            </w:r>
            <w:r w:rsidRPr="00F14F39">
              <w:rPr>
                <w:rFonts w:ascii="ＭＳ Ｐ明朝" w:eastAsia="ＭＳ Ｐ明朝" w:hAnsi="ＭＳ Ｐ明朝" w:cs="Times New Roman"/>
              </w:rPr>
              <w:t>)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A2C00B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14:paraId="0AAE68E6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5FFAFF9E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F14F39" w:rsidRPr="00F14F39" w14:paraId="59915E20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077C3C9" w14:textId="77777777" w:rsidR="005014AB" w:rsidRPr="00F14F39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(</w:t>
            </w:r>
            <w:r w:rsidRPr="00F14F39">
              <w:rPr>
                <w:rFonts w:ascii="ＭＳ Ｐ明朝" w:eastAsia="ＭＳ Ｐ明朝" w:hAnsi="ＭＳ Ｐ明朝" w:cs="Times New Roman" w:hint="eastAsia"/>
              </w:rPr>
              <w:t>２</w:t>
            </w:r>
            <w:r w:rsidRPr="00F14F39">
              <w:rPr>
                <w:rFonts w:ascii="ＭＳ Ｐ明朝" w:eastAsia="ＭＳ Ｐ明朝" w:hAnsi="ＭＳ Ｐ明朝" w:cs="Times New Roman"/>
              </w:rPr>
              <w:t>)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EDCD3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14:paraId="728A4638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DB4BBB2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F14F39" w14:paraId="7D5CEE9E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D4CFE3" w14:textId="77777777" w:rsidR="005014AB" w:rsidRPr="00F14F39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(</w:t>
            </w:r>
            <w:r w:rsidRPr="00F14F39">
              <w:rPr>
                <w:rFonts w:ascii="ＭＳ Ｐ明朝" w:eastAsia="ＭＳ Ｐ明朝" w:hAnsi="ＭＳ Ｐ明朝" w:cs="Times New Roman" w:hint="eastAsia"/>
              </w:rPr>
              <w:t>３</w:t>
            </w:r>
            <w:r w:rsidRPr="00F14F39">
              <w:rPr>
                <w:rFonts w:ascii="ＭＳ Ｐ明朝" w:eastAsia="ＭＳ Ｐ明朝" w:hAnsi="ＭＳ Ｐ明朝" w:cs="Times New Roman"/>
              </w:rPr>
              <w:t>)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7FE45" w14:textId="77777777" w:rsidR="005014AB" w:rsidRPr="00F14F39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F14F39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14:paraId="1A228FDC" w14:textId="77777777" w:rsidR="005014AB" w:rsidRPr="00F14F39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AF5A8E3" w14:textId="77777777" w:rsidR="00002F93" w:rsidRPr="00F14F39" w:rsidRDefault="00002F93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14:paraId="713B21A6" w14:textId="77777777" w:rsidR="005014AB" w:rsidRPr="00F14F39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14:paraId="0486E00F" w14:textId="77777777" w:rsidR="005014AB" w:rsidRPr="00F14F39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14:paraId="454E5194" w14:textId="77777777" w:rsidR="005014AB" w:rsidRPr="00F14F39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F14F39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F14F39">
        <w:rPr>
          <w:rFonts w:ascii="ＭＳ Ｐゴシック" w:eastAsia="ＭＳ Ｐゴシック" w:hAnsi="ＭＳ Ｐゴシック" w:cs="ＭＳ ゴシック" w:hint="eastAsia"/>
          <w:b/>
          <w:sz w:val="20"/>
        </w:rPr>
        <w:t>一般枠</w:t>
      </w:r>
      <w:r w:rsidR="00C9076D" w:rsidRPr="00F14F39">
        <w:rPr>
          <w:rFonts w:ascii="ＭＳ Ｐゴシック" w:eastAsia="ＭＳ Ｐゴシック" w:hAnsi="ＭＳ Ｐゴシック" w:cs="ＭＳ ゴシック" w:hint="eastAsia"/>
          <w:b/>
          <w:sz w:val="20"/>
        </w:rPr>
        <w:t>、市町村枠</w:t>
      </w:r>
      <w:r w:rsidRPr="00F14F39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F14F39" w:rsidRPr="00F14F39" w14:paraId="1B775E95" w14:textId="77777777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6218" w14:textId="77777777" w:rsidR="005014AB" w:rsidRPr="00F14F39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C2FEC" w14:textId="77777777" w:rsidR="005014AB" w:rsidRPr="00F14F39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F14F39" w:rsidRPr="00F14F39" w14:paraId="6B249AFC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D74388B" w14:textId="77777777" w:rsidR="005014AB" w:rsidRPr="00F14F39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7EAA1218" w14:textId="77777777" w:rsidR="005014AB" w:rsidRPr="00F14F39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D852E9C" w14:textId="77777777" w:rsidR="005014AB" w:rsidRPr="00F14F39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5959F54E" w14:textId="77777777" w:rsidR="005014AB" w:rsidRPr="00F14F39" w:rsidRDefault="005014AB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F14F39" w:rsidRPr="00F14F39" w14:paraId="63551C25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5A93BB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□</w:t>
            </w:r>
            <w:r w:rsidRPr="00F14F39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F14F39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0BE25337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049F1636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6623D60E" w14:textId="77777777" w:rsidR="005014AB" w:rsidRPr="00F14F39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07D7B905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79E1B7CD" w14:textId="77777777" w:rsidR="005014AB" w:rsidRPr="00F14F39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F14F39" w:rsidRPr="00F14F39" w14:paraId="6E9C0F67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25AE34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□</w:t>
            </w:r>
            <w:r w:rsidRPr="00F14F39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F14F39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6798D6E8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6D797033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66D24046" w14:textId="77777777" w:rsidR="005014AB" w:rsidRPr="00F14F39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AF89F10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EFAF64A" w14:textId="77777777" w:rsidR="005014AB" w:rsidRPr="00F14F39" w:rsidRDefault="005014AB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CC747AE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2415AD0A" w14:textId="77777777" w:rsidR="005014AB" w:rsidRPr="00F14F39" w:rsidRDefault="005014AB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F14F39" w:rsidRPr="00F14F39" w14:paraId="1FE535B5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DA27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□</w:t>
            </w:r>
            <w:r w:rsidRPr="00F14F39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F14F39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6C48EE32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4E6E0E3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84E2D85" w14:textId="77777777" w:rsidR="005014AB" w:rsidRPr="00F14F39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A3524FB" w14:textId="77777777" w:rsidR="005014AB" w:rsidRPr="00F14F39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3D8669D" w14:textId="77777777" w:rsidR="005014AB" w:rsidRPr="00F14F39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14:paraId="0159020B" w14:textId="59DED791" w:rsidR="00422652" w:rsidRPr="00F97554" w:rsidRDefault="00422652" w:rsidP="00F97554">
      <w:pPr>
        <w:spacing w:line="0" w:lineRule="atLeast"/>
        <w:rPr>
          <w:rFonts w:ascii="ＭＳ Ｐ明朝" w:eastAsia="ＭＳ Ｐ明朝" w:hAnsi="ＭＳ Ｐ明朝"/>
          <w:sz w:val="2"/>
          <w:szCs w:val="2"/>
        </w:rPr>
      </w:pPr>
    </w:p>
    <w:sectPr w:rsidR="00422652" w:rsidRPr="00F97554" w:rsidSect="007772F1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27C2" w14:textId="77777777" w:rsidR="008B1458" w:rsidRDefault="008B1458">
      <w:r>
        <w:separator/>
      </w:r>
    </w:p>
  </w:endnote>
  <w:endnote w:type="continuationSeparator" w:id="0">
    <w:p w14:paraId="33FDBAE4" w14:textId="77777777" w:rsidR="008B1458" w:rsidRDefault="008B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7CF0" w14:textId="77777777" w:rsidR="008B1458" w:rsidRDefault="008B1458">
      <w:r>
        <w:separator/>
      </w:r>
    </w:p>
  </w:footnote>
  <w:footnote w:type="continuationSeparator" w:id="0">
    <w:p w14:paraId="12AFB83B" w14:textId="77777777" w:rsidR="008B1458" w:rsidRDefault="008B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28F5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5F6EDF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1661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1458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97554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05:00Z</dcterms:created>
  <dcterms:modified xsi:type="dcterms:W3CDTF">2025-02-18T07:03:00Z</dcterms:modified>
</cp:coreProperties>
</file>